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8F" w:rsidRPr="00A21B9B" w:rsidRDefault="00607C8F" w:rsidP="006945A2">
      <w:pPr>
        <w:rPr>
          <w:rFonts w:ascii="Arial" w:hAnsi="Arial" w:cs="Arial"/>
        </w:rPr>
      </w:pPr>
      <w:r w:rsidRPr="00A21B9B">
        <w:rPr>
          <w:rFonts w:ascii="Arial" w:hAnsi="Arial" w:cs="Arial"/>
          <w:b/>
        </w:rPr>
        <w:t>Anexo 3:</w:t>
      </w:r>
      <w:r w:rsidRPr="00A21B9B">
        <w:rPr>
          <w:rFonts w:ascii="Arial" w:hAnsi="Arial" w:cs="Arial"/>
        </w:rPr>
        <w:t xml:space="preserve"> Tabla de criteri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1099"/>
      </w:tblGrid>
      <w:tr w:rsidR="003F3DE4" w:rsidRPr="00A21B9B" w:rsidTr="00A21B9B">
        <w:trPr>
          <w:jc w:val="center"/>
        </w:trPr>
        <w:tc>
          <w:tcPr>
            <w:tcW w:w="7621" w:type="dxa"/>
            <w:shd w:val="clear" w:color="auto" w:fill="D99594" w:themeFill="accent2" w:themeFillTint="99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ASPECTOS A EVALUAR – MODALIDAD A Y C</w:t>
            </w:r>
          </w:p>
        </w:tc>
        <w:tc>
          <w:tcPr>
            <w:tcW w:w="1099" w:type="dxa"/>
            <w:shd w:val="clear" w:color="auto" w:fill="D99594" w:themeFill="accent2" w:themeFillTint="99"/>
          </w:tcPr>
          <w:p w:rsidR="003F3DE4" w:rsidRPr="00A21B9B" w:rsidRDefault="00A21B9B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PUNTOS</w:t>
            </w:r>
          </w:p>
        </w:tc>
      </w:tr>
      <w:tr w:rsidR="003F3DE4" w:rsidRPr="00A21B9B" w:rsidTr="003D1C86">
        <w:trPr>
          <w:jc w:val="center"/>
        </w:trPr>
        <w:tc>
          <w:tcPr>
            <w:tcW w:w="8720" w:type="dxa"/>
            <w:gridSpan w:val="2"/>
            <w:shd w:val="clear" w:color="auto" w:fill="F2DBDB" w:themeFill="accent2" w:themeFillTint="33"/>
          </w:tcPr>
          <w:p w:rsidR="003F3DE4" w:rsidRPr="00A21B9B" w:rsidRDefault="00045220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Total de puntos 80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  <w:shd w:val="clear" w:color="auto" w:fill="F2DBDB" w:themeFill="accent2" w:themeFillTint="33"/>
          </w:tcPr>
          <w:p w:rsidR="003F3DE4" w:rsidRPr="00A21B9B" w:rsidRDefault="003F3DE4" w:rsidP="006945A2">
            <w:pPr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 xml:space="preserve">Relevancia del proyecto 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3F3DE4" w:rsidRPr="00A21B9B" w:rsidRDefault="00045220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40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893AA4" w:rsidP="00893AA4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 xml:space="preserve">El proyecto aporta alguna mejora respecto de los que son de una naturaleza similar, ya sea en el diseño, ya sea en los procedimientos o metodología, ya sea en los contenidos de la intervención, </w:t>
            </w:r>
            <w:r>
              <w:rPr>
                <w:rFonts w:ascii="Arial" w:hAnsi="Arial" w:cs="Arial"/>
              </w:rPr>
              <w:t xml:space="preserve">ya sea en el resultado esperado, ya sea la </w:t>
            </w:r>
            <w:r w:rsidRPr="00A21B9B">
              <w:rPr>
                <w:rFonts w:ascii="Arial" w:hAnsi="Arial" w:cs="Arial"/>
              </w:rPr>
              <w:t>inexistencia de cobertura pública y/o privada</w:t>
            </w:r>
            <w:r>
              <w:rPr>
                <w:rFonts w:ascii="Arial" w:hAnsi="Arial" w:cs="Arial"/>
              </w:rPr>
              <w:t>, o bien en que la misma es insuficiente.</w:t>
            </w:r>
          </w:p>
        </w:tc>
        <w:tc>
          <w:tcPr>
            <w:tcW w:w="1099" w:type="dxa"/>
            <w:vAlign w:val="center"/>
          </w:tcPr>
          <w:p w:rsidR="003F3DE4" w:rsidRPr="00A21B9B" w:rsidRDefault="005910CB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tiene carácter transformador: tiene la voluntad explícita de incidir y lograr cambios en la sociedad (La voluntad de transformación hace referencia a las condiciones de vida de las personas jóvenes, pero también a aquellos aspectos del entorno que influyen. Implica conocimiento de los factores que afectan a la vulnerabilidad de los y las jóvenes y sobre los que el proyecto se propone incidir).</w:t>
            </w:r>
          </w:p>
        </w:tc>
        <w:tc>
          <w:tcPr>
            <w:tcW w:w="1099" w:type="dxa"/>
            <w:vAlign w:val="center"/>
          </w:tcPr>
          <w:p w:rsidR="003F3DE4" w:rsidRPr="00A21B9B" w:rsidRDefault="000D741C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A21B9B" w:rsidRPr="00A21B9B" w:rsidTr="00A21B9B">
        <w:trPr>
          <w:jc w:val="center"/>
        </w:trPr>
        <w:tc>
          <w:tcPr>
            <w:tcW w:w="7621" w:type="dxa"/>
          </w:tcPr>
          <w:p w:rsidR="00A21B9B" w:rsidRPr="00A21B9B" w:rsidRDefault="00A21B9B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se presenta en grupo</w:t>
            </w:r>
          </w:p>
        </w:tc>
        <w:tc>
          <w:tcPr>
            <w:tcW w:w="1099" w:type="dxa"/>
            <w:vAlign w:val="center"/>
          </w:tcPr>
          <w:p w:rsidR="00A21B9B" w:rsidRPr="00A21B9B" w:rsidRDefault="00393DA6" w:rsidP="0069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 xml:space="preserve">El proyecto implica a más de una entidad, asociación, institución, municipio, colectivo del barrio o </w:t>
            </w:r>
            <w:r w:rsidR="00FC7405" w:rsidRPr="00A21B9B">
              <w:rPr>
                <w:rFonts w:ascii="Arial" w:hAnsi="Arial" w:cs="Arial"/>
              </w:rPr>
              <w:t xml:space="preserve">persona joven de la zona </w:t>
            </w:r>
            <w:r w:rsidRPr="00A21B9B">
              <w:rPr>
                <w:rFonts w:ascii="Arial" w:hAnsi="Arial" w:cs="Arial"/>
              </w:rPr>
              <w:t>(trabajo en red)</w:t>
            </w:r>
            <w:r w:rsidR="00FC7405" w:rsidRPr="00A21B9B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vAlign w:val="center"/>
          </w:tcPr>
          <w:p w:rsidR="003F3DE4" w:rsidRPr="00A21B9B" w:rsidRDefault="00605B50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tiene incidencia en la lucha contra la pobreza o la exclusión social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1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afecta a personas en situación de dependencia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1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funcionamiento del proyecto y su naturaleza pública permite la participación activa de la juventud.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Se abordan y analizan los problemas, las necesidades o intereses de los beneficiarios o usuarias.</w:t>
            </w:r>
          </w:p>
        </w:tc>
        <w:tc>
          <w:tcPr>
            <w:tcW w:w="1099" w:type="dxa"/>
            <w:vAlign w:val="center"/>
          </w:tcPr>
          <w:p w:rsidR="003F3DE4" w:rsidRPr="00A21B9B" w:rsidRDefault="00045220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Se tienen en cuenta, se hace referencia y / o aportan datos, estudios o informes técnicos que enmarcan o fundamentan la necesidad del programa.</w:t>
            </w:r>
          </w:p>
        </w:tc>
        <w:tc>
          <w:tcPr>
            <w:tcW w:w="1099" w:type="dxa"/>
            <w:vAlign w:val="center"/>
          </w:tcPr>
          <w:p w:rsidR="003F3DE4" w:rsidRPr="00A21B9B" w:rsidRDefault="00045220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s un proyecto contextualizado: ha sido específicamente diseñado para un contexto y se adapta a la realidad en la que quiere intervenir.</w:t>
            </w:r>
          </w:p>
        </w:tc>
        <w:tc>
          <w:tcPr>
            <w:tcW w:w="1099" w:type="dxa"/>
            <w:vAlign w:val="center"/>
          </w:tcPr>
          <w:p w:rsidR="003F3DE4" w:rsidRPr="00A21B9B" w:rsidRDefault="00045220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B146C9" w:rsidRPr="00A21B9B" w:rsidTr="00A21B9B">
        <w:trPr>
          <w:jc w:val="center"/>
        </w:trPr>
        <w:tc>
          <w:tcPr>
            <w:tcW w:w="7621" w:type="dxa"/>
          </w:tcPr>
          <w:p w:rsidR="00B146C9" w:rsidRPr="00A21B9B" w:rsidRDefault="00B146C9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se desarrolla en euskera íntegramente</w:t>
            </w:r>
          </w:p>
        </w:tc>
        <w:tc>
          <w:tcPr>
            <w:tcW w:w="1099" w:type="dxa"/>
            <w:vAlign w:val="center"/>
          </w:tcPr>
          <w:p w:rsidR="00B146C9" w:rsidRPr="00A21B9B" w:rsidRDefault="00B146C9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600D57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se desarrolla</w:t>
            </w:r>
            <w:r w:rsidR="00B146C9" w:rsidRPr="00A21B9B">
              <w:rPr>
                <w:rFonts w:ascii="Arial" w:hAnsi="Arial" w:cs="Arial"/>
              </w:rPr>
              <w:t xml:space="preserve"> en las dos lenguas </w:t>
            </w:r>
            <w:r w:rsidR="008A10EB" w:rsidRPr="00A21B9B">
              <w:rPr>
                <w:rFonts w:ascii="Arial" w:hAnsi="Arial" w:cs="Arial"/>
              </w:rPr>
              <w:t>oficiales del THA</w:t>
            </w:r>
            <w:r w:rsidRPr="00A21B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3F3DE4" w:rsidRPr="00A21B9B" w:rsidRDefault="00B146C9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ficiencia: el proyecto presenta una buena relación entre el esfuerzo realizado y el resultado obtenido (recursos personales y económicos, temporalización, número de beneficiarios).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 xml:space="preserve">La experiencia, la estructura, la organización, el equipo humano y la capacidad de gestión y de las  personas que impulsan el proyecto parece </w:t>
            </w:r>
            <w:r w:rsidR="00057E2A" w:rsidRPr="00A21B9B">
              <w:rPr>
                <w:rFonts w:ascii="Arial" w:hAnsi="Arial" w:cs="Arial"/>
              </w:rPr>
              <w:t>adecuada</w:t>
            </w:r>
            <w:r w:rsidRPr="00A21B9B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número de usuarios o beneficiarios parece adecuado en relación con el objeto del proyecto.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1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contempla medidas para garantizar la igualdad de género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  <w:shd w:val="clear" w:color="auto" w:fill="F2DBDB" w:themeFill="accent2" w:themeFillTint="33"/>
          </w:tcPr>
          <w:p w:rsidR="00FC7405" w:rsidRPr="00A21B9B" w:rsidRDefault="00FC7405" w:rsidP="006945A2">
            <w:pPr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Calidad del diseño y de la ejecución del proyecto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FC7405" w:rsidRPr="00A21B9B" w:rsidRDefault="00045220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30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La justificación del proyecto es correcta y está correctamente planteada.</w:t>
            </w:r>
          </w:p>
        </w:tc>
        <w:tc>
          <w:tcPr>
            <w:tcW w:w="1099" w:type="dxa"/>
            <w:vAlign w:val="center"/>
          </w:tcPr>
          <w:p w:rsidR="00FC7405" w:rsidRPr="00A21B9B" w:rsidRDefault="00E86EAC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Objetivos: Los objetivos aparecen claramente definidos. Además del objetivo general se concretan objetivos específicos.</w:t>
            </w:r>
          </w:p>
        </w:tc>
        <w:tc>
          <w:tcPr>
            <w:tcW w:w="1099" w:type="dxa"/>
            <w:vAlign w:val="center"/>
          </w:tcPr>
          <w:p w:rsidR="00FC7405" w:rsidRPr="00A21B9B" w:rsidRDefault="00E86EAC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Actividades: las actividades parecen coherentes con los objetivos planteados.</w:t>
            </w:r>
          </w:p>
        </w:tc>
        <w:tc>
          <w:tcPr>
            <w:tcW w:w="1099" w:type="dxa"/>
            <w:vAlign w:val="center"/>
          </w:tcPr>
          <w:p w:rsidR="00FC7405" w:rsidRPr="00A21B9B" w:rsidRDefault="00E86EAC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Cronograma: parece coherente con los objetivos planteados.</w:t>
            </w:r>
          </w:p>
        </w:tc>
        <w:tc>
          <w:tcPr>
            <w:tcW w:w="1099" w:type="dxa"/>
            <w:vAlign w:val="center"/>
          </w:tcPr>
          <w:p w:rsidR="00FC7405" w:rsidRPr="00A21B9B" w:rsidRDefault="00045220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 xml:space="preserve">El conjunto de instrumentos metodológicos previstos para la consecución de los objetivos del programa parecen </w:t>
            </w:r>
            <w:r w:rsidR="00E86EAC" w:rsidRPr="00A21B9B">
              <w:rPr>
                <w:rFonts w:ascii="Arial" w:hAnsi="Arial" w:cs="Arial"/>
              </w:rPr>
              <w:t>adecuados</w:t>
            </w:r>
            <w:r w:rsidRPr="00A21B9B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La metodología prevista contempla los recursos materiales y los personales necesarios de acuerdo con los objetivos del programa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esupuesto aparece detallado con indicación de los gastos y las fuentes de financiación previstas.</w:t>
            </w:r>
          </w:p>
        </w:tc>
        <w:tc>
          <w:tcPr>
            <w:tcW w:w="1099" w:type="dxa"/>
            <w:vAlign w:val="center"/>
          </w:tcPr>
          <w:p w:rsidR="00FC7405" w:rsidRPr="00A21B9B" w:rsidRDefault="000D741C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coste previsto en el presupuesto del proyecto parece coherente en relación con el número de actividades y el número total de usuarios previstos.</w:t>
            </w:r>
          </w:p>
        </w:tc>
        <w:tc>
          <w:tcPr>
            <w:tcW w:w="1099" w:type="dxa"/>
            <w:vAlign w:val="center"/>
          </w:tcPr>
          <w:p w:rsidR="00FC7405" w:rsidRPr="00A21B9B" w:rsidRDefault="000D741C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coste para los usuarios, en su caso, es coherente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  <w:shd w:val="clear" w:color="auto" w:fill="F2DBDB" w:themeFill="accent2" w:themeFillTint="33"/>
          </w:tcPr>
          <w:p w:rsidR="00FC7405" w:rsidRPr="00A21B9B" w:rsidRDefault="00FC7405" w:rsidP="006945A2">
            <w:pPr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Impacto y difusión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10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incluye un plan de evaluación claro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Se señalan indicadores de evaluación para medir el logro de los objetivos previstos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Se utilizan diversos canales de difusión. (Web; redes sociales; carteles, folletos ...)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</w:tbl>
    <w:p w:rsidR="00A21B9B" w:rsidRPr="00A21B9B" w:rsidRDefault="00A21B9B">
      <w:r w:rsidRPr="00A21B9B"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1099"/>
      </w:tblGrid>
      <w:tr w:rsidR="003F3DE4" w:rsidRPr="00A21B9B" w:rsidTr="00A21B9B">
        <w:trPr>
          <w:jc w:val="center"/>
        </w:trPr>
        <w:tc>
          <w:tcPr>
            <w:tcW w:w="7621" w:type="dxa"/>
            <w:shd w:val="clear" w:color="auto" w:fill="D99594" w:themeFill="accent2" w:themeFillTint="99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lastRenderedPageBreak/>
              <w:t>ASPECTOS A EVALUAR – MODALIDAD B</w:t>
            </w:r>
          </w:p>
        </w:tc>
        <w:tc>
          <w:tcPr>
            <w:tcW w:w="1099" w:type="dxa"/>
            <w:shd w:val="clear" w:color="auto" w:fill="D99594" w:themeFill="accent2" w:themeFillTint="99"/>
          </w:tcPr>
          <w:p w:rsidR="003F3DE4" w:rsidRPr="00A21B9B" w:rsidRDefault="00A21B9B" w:rsidP="00A21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OS</w:t>
            </w:r>
          </w:p>
        </w:tc>
      </w:tr>
      <w:tr w:rsidR="003F3DE4" w:rsidRPr="00A21B9B" w:rsidTr="003D1C86">
        <w:trPr>
          <w:jc w:val="center"/>
        </w:trPr>
        <w:tc>
          <w:tcPr>
            <w:tcW w:w="8720" w:type="dxa"/>
            <w:gridSpan w:val="2"/>
            <w:shd w:val="clear" w:color="auto" w:fill="F2DBDB" w:themeFill="accent2" w:themeFillTint="33"/>
          </w:tcPr>
          <w:p w:rsidR="003F3DE4" w:rsidRPr="00A21B9B" w:rsidRDefault="00600D57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T</w:t>
            </w:r>
            <w:r w:rsidR="00045220" w:rsidRPr="00A21B9B">
              <w:rPr>
                <w:rFonts w:ascii="Arial" w:hAnsi="Arial" w:cs="Arial"/>
                <w:b/>
              </w:rPr>
              <w:t>otal de puntos 80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  <w:shd w:val="clear" w:color="auto" w:fill="F2DBDB" w:themeFill="accent2" w:themeFillTint="33"/>
          </w:tcPr>
          <w:p w:rsidR="003F3DE4" w:rsidRPr="00A21B9B" w:rsidRDefault="003F3DE4" w:rsidP="006945A2">
            <w:pPr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 xml:space="preserve">Relevancia del proyecto 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3F3DE4" w:rsidRPr="00A21B9B" w:rsidRDefault="00045220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32</w:t>
            </w:r>
            <w:r w:rsidR="00B146C9" w:rsidRPr="00A21B9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893AA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de investigación aporta alguna mejora respecto de los que son de una naturaleza similar, ya sea en el diseño, ya sea en los objetivos, ya sea en los procedimientos o metodología, ya sea en la temática, ya sea en l</w:t>
            </w:r>
            <w:r>
              <w:rPr>
                <w:rFonts w:ascii="Arial" w:hAnsi="Arial" w:cs="Arial"/>
              </w:rPr>
              <w:t xml:space="preserve">a formulación de las propuestas, ya sea </w:t>
            </w:r>
            <w:r w:rsidRPr="00A21B9B">
              <w:rPr>
                <w:rFonts w:ascii="Arial" w:hAnsi="Arial" w:cs="Arial"/>
              </w:rPr>
              <w:t>en la inexistencia de estudios actuales sobre la materia, o bien en que la misma es insuficiente</w:t>
            </w:r>
            <w:proofErr w:type="gramStart"/>
            <w:r w:rsidRPr="00A21B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tiene carácter transformador: tiene la voluntad explícita de incidir y lograr cambios en la sociedad.</w:t>
            </w:r>
          </w:p>
        </w:tc>
        <w:tc>
          <w:tcPr>
            <w:tcW w:w="1099" w:type="dxa"/>
            <w:vAlign w:val="center"/>
          </w:tcPr>
          <w:p w:rsidR="003F3DE4" w:rsidRPr="00A21B9B" w:rsidRDefault="000D741C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A21B9B" w:rsidRPr="00A21B9B" w:rsidTr="00A21B9B">
        <w:trPr>
          <w:jc w:val="center"/>
        </w:trPr>
        <w:tc>
          <w:tcPr>
            <w:tcW w:w="7621" w:type="dxa"/>
          </w:tcPr>
          <w:p w:rsidR="00A21B9B" w:rsidRPr="00A21B9B" w:rsidRDefault="00893AA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se presenta en grupo</w:t>
            </w:r>
          </w:p>
        </w:tc>
        <w:tc>
          <w:tcPr>
            <w:tcW w:w="1099" w:type="dxa"/>
            <w:vAlign w:val="center"/>
          </w:tcPr>
          <w:p w:rsidR="00A21B9B" w:rsidRPr="00A21B9B" w:rsidRDefault="00393DA6" w:rsidP="0069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057E2A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implica a más de una entidad, asociación, institución, municipio, colectivo del barrio o persona joven de la zona (trabajo en red).</w:t>
            </w:r>
          </w:p>
        </w:tc>
        <w:tc>
          <w:tcPr>
            <w:tcW w:w="1099" w:type="dxa"/>
            <w:vAlign w:val="center"/>
          </w:tcPr>
          <w:p w:rsidR="003F3DE4" w:rsidRPr="00A21B9B" w:rsidRDefault="00605B50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de investigación puede tener incidencia en la lucha contra la pobreza o la exclusión social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1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de investigación puede tener incidencia en personas jóvenes en situación de dependencia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1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La búsqueda facilita la visibilidad social de la juventud.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Se abordan y se a analizan problemas, necesidades o intereses de los jóvenes y las jóvenes del Territorio Histórico de Álava.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s un proyecto contextualizado: ha sido específicamente diseñado para un contexto y se adapta a la realidad que quiere estudiar.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3F3DE4" w:rsidRPr="00A21B9B" w:rsidTr="00A21B9B">
        <w:trPr>
          <w:jc w:val="center"/>
        </w:trPr>
        <w:tc>
          <w:tcPr>
            <w:tcW w:w="7621" w:type="dxa"/>
          </w:tcPr>
          <w:p w:rsidR="003F3DE4" w:rsidRPr="00A21B9B" w:rsidRDefault="003F3DE4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La experiencia, la estructura, la organización, el equipo humano y la capacidad de gestión y de funcionamiento del equipo investigador parece adecuada.</w:t>
            </w:r>
          </w:p>
        </w:tc>
        <w:tc>
          <w:tcPr>
            <w:tcW w:w="1099" w:type="dxa"/>
            <w:vAlign w:val="center"/>
          </w:tcPr>
          <w:p w:rsidR="003F3DE4" w:rsidRPr="00A21B9B" w:rsidRDefault="003F3DE4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B146C9" w:rsidRPr="00A21B9B" w:rsidTr="00A21B9B">
        <w:trPr>
          <w:jc w:val="center"/>
        </w:trPr>
        <w:tc>
          <w:tcPr>
            <w:tcW w:w="7621" w:type="dxa"/>
          </w:tcPr>
          <w:p w:rsidR="00B146C9" w:rsidRPr="00A21B9B" w:rsidRDefault="00B146C9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se desarrolla en euskera íntegramente</w:t>
            </w:r>
          </w:p>
        </w:tc>
        <w:tc>
          <w:tcPr>
            <w:tcW w:w="1099" w:type="dxa"/>
            <w:vAlign w:val="center"/>
          </w:tcPr>
          <w:p w:rsidR="00B146C9" w:rsidRPr="00A21B9B" w:rsidRDefault="00B146C9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B146C9" w:rsidRPr="00A21B9B" w:rsidTr="00A21B9B">
        <w:trPr>
          <w:jc w:val="center"/>
        </w:trPr>
        <w:tc>
          <w:tcPr>
            <w:tcW w:w="7621" w:type="dxa"/>
          </w:tcPr>
          <w:p w:rsidR="00B146C9" w:rsidRPr="00A21B9B" w:rsidRDefault="00B146C9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 xml:space="preserve">El proyecto se desarrolla en las dos lenguas oficiales del THA </w:t>
            </w:r>
          </w:p>
        </w:tc>
        <w:tc>
          <w:tcPr>
            <w:tcW w:w="1099" w:type="dxa"/>
            <w:vAlign w:val="center"/>
          </w:tcPr>
          <w:p w:rsidR="00B146C9" w:rsidRPr="00A21B9B" w:rsidRDefault="00B146C9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de investigación contempla medidas para garantizar la igualdad de género, así como el uso de un lenguaje respetuoso, inclusivo y no sexista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2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  <w:shd w:val="clear" w:color="auto" w:fill="F2DBDB" w:themeFill="accent2" w:themeFillTint="33"/>
          </w:tcPr>
          <w:p w:rsidR="00FC7405" w:rsidRPr="00A21B9B" w:rsidRDefault="00FC7405" w:rsidP="006945A2">
            <w:pPr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 xml:space="preserve">Calidad científica del proyecto 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FC7405" w:rsidRPr="00A21B9B" w:rsidRDefault="000D741C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3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La justificación del proyecto es correcta y está correctamente planteado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demuestra conocimiento de los antecedentes y del estado actual de la temática abordada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Objetivos: Los objetivos aparecen claramente definidos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Hay rigor metodológico: la propuesta es clara y detallada. El conjunto de instrumentos metodológicos</w:t>
            </w:r>
            <w:r w:rsidR="00E86EAC" w:rsidRPr="00A21B9B">
              <w:rPr>
                <w:rFonts w:ascii="Arial" w:hAnsi="Arial" w:cs="Arial"/>
              </w:rPr>
              <w:t xml:space="preserve"> </w:t>
            </w:r>
            <w:r w:rsidRPr="00A21B9B">
              <w:rPr>
                <w:rFonts w:ascii="Arial" w:hAnsi="Arial" w:cs="Arial"/>
              </w:rPr>
              <w:t xml:space="preserve">previstos para la consecución de los objetivos parecen </w:t>
            </w:r>
            <w:r w:rsidR="00E86EAC" w:rsidRPr="00A21B9B">
              <w:rPr>
                <w:rFonts w:ascii="Arial" w:hAnsi="Arial" w:cs="Arial"/>
              </w:rPr>
              <w:t>adecuados</w:t>
            </w:r>
            <w:r w:rsidRPr="00A21B9B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5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La metodología prevista contempla los recursos materiales y los personales necesarios de acuerdo con los objetivos del programa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n los casos que la metodología prevea la realización de trabajo de campo, se indica el número de grupos de discusión, entrevistas, cuestionarios, estudios de caso, etc., que se deben llevar a cabo, así como el lugar previsto de realización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Se recoge un plan de trabajo que incluye un cronograma que parece coherente con los objetivos planteados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esupuesto aparece detallado con indicación de los gastos y las fuentes de financiación previstas.</w:t>
            </w:r>
          </w:p>
        </w:tc>
        <w:tc>
          <w:tcPr>
            <w:tcW w:w="1099" w:type="dxa"/>
            <w:vAlign w:val="center"/>
          </w:tcPr>
          <w:p w:rsidR="00FC7405" w:rsidRPr="00A21B9B" w:rsidRDefault="000D741C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coste previsto en el presupuesto del proyecto parece coherente en relación con el número de actividades y el número total de usuarios previstos.</w:t>
            </w:r>
          </w:p>
        </w:tc>
        <w:tc>
          <w:tcPr>
            <w:tcW w:w="1099" w:type="dxa"/>
            <w:vAlign w:val="center"/>
          </w:tcPr>
          <w:p w:rsidR="00FC7405" w:rsidRPr="00A21B9B" w:rsidRDefault="000D741C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  <w:shd w:val="clear" w:color="auto" w:fill="F2DBDB" w:themeFill="accent2" w:themeFillTint="33"/>
          </w:tcPr>
          <w:p w:rsidR="00FC7405" w:rsidRPr="00A21B9B" w:rsidRDefault="00FC7405" w:rsidP="006945A2">
            <w:pPr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Impacto y difusión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  <w:b/>
              </w:rPr>
            </w:pPr>
            <w:r w:rsidRPr="00A21B9B">
              <w:rPr>
                <w:rFonts w:ascii="Arial" w:hAnsi="Arial" w:cs="Arial"/>
                <w:b/>
              </w:rPr>
              <w:t>1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El proyecto prevé un plan de evaluación del proceso de investigación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Se señalan indicadores de evaluación para medir el logro de los objetivos previstos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La temática estudiada tiene interés a nivel científico y los resultados pueden tener impacto y aplicabilidad en el ámbito de trabajo con juventud, desde una perspectiva de género, en su caso.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4</w:t>
            </w:r>
          </w:p>
        </w:tc>
      </w:tr>
      <w:tr w:rsidR="00FC7405" w:rsidRPr="00A21B9B" w:rsidTr="00A21B9B">
        <w:trPr>
          <w:jc w:val="center"/>
        </w:trPr>
        <w:tc>
          <w:tcPr>
            <w:tcW w:w="7621" w:type="dxa"/>
          </w:tcPr>
          <w:p w:rsidR="00FC7405" w:rsidRPr="00A21B9B" w:rsidRDefault="00FC7405" w:rsidP="006945A2">
            <w:pPr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Se utilizan diversos canales de difusión. (Web; redes sociales; carteles, folletos ...)</w:t>
            </w:r>
          </w:p>
        </w:tc>
        <w:tc>
          <w:tcPr>
            <w:tcW w:w="1099" w:type="dxa"/>
            <w:vAlign w:val="center"/>
          </w:tcPr>
          <w:p w:rsidR="00FC7405" w:rsidRPr="00A21B9B" w:rsidRDefault="00FC7405" w:rsidP="006945A2">
            <w:pPr>
              <w:jc w:val="center"/>
              <w:rPr>
                <w:rFonts w:ascii="Arial" w:hAnsi="Arial" w:cs="Arial"/>
              </w:rPr>
            </w:pPr>
            <w:r w:rsidRPr="00A21B9B">
              <w:rPr>
                <w:rFonts w:ascii="Arial" w:hAnsi="Arial" w:cs="Arial"/>
              </w:rPr>
              <w:t>3</w:t>
            </w:r>
          </w:p>
        </w:tc>
      </w:tr>
    </w:tbl>
    <w:p w:rsidR="001342EF" w:rsidRPr="00A21B9B" w:rsidRDefault="001342EF" w:rsidP="006945A2"/>
    <w:sectPr w:rsidR="001342EF" w:rsidRPr="00A21B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E4"/>
    <w:rsid w:val="00045220"/>
    <w:rsid w:val="00057E2A"/>
    <w:rsid w:val="000D741C"/>
    <w:rsid w:val="001342EF"/>
    <w:rsid w:val="00333730"/>
    <w:rsid w:val="00393DA6"/>
    <w:rsid w:val="003F3DE4"/>
    <w:rsid w:val="005910CB"/>
    <w:rsid w:val="00600D57"/>
    <w:rsid w:val="00605B50"/>
    <w:rsid w:val="00607C8F"/>
    <w:rsid w:val="006945A2"/>
    <w:rsid w:val="00893AA4"/>
    <w:rsid w:val="008A10EB"/>
    <w:rsid w:val="00A21B9B"/>
    <w:rsid w:val="00B146C9"/>
    <w:rsid w:val="00DC0617"/>
    <w:rsid w:val="00E86EAC"/>
    <w:rsid w:val="00EA1705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3F3DE4"/>
    <w:pPr>
      <w:tabs>
        <w:tab w:val="left" w:pos="3119"/>
      </w:tabs>
      <w:jc w:val="both"/>
    </w:pPr>
    <w:rPr>
      <w:rFonts w:ascii="Arial" w:hAnsi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3DE4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F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3F3DE4"/>
    <w:pPr>
      <w:tabs>
        <w:tab w:val="left" w:pos="3119"/>
      </w:tabs>
      <w:jc w:val="both"/>
    </w:pPr>
    <w:rPr>
      <w:rFonts w:ascii="Arial" w:hAnsi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3DE4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F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B857-30B9-45B3-BD2C-82547104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-AFA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s Oribe, Miriam</dc:creator>
  <cp:lastModifiedBy>Corres Oribe, Miriam</cp:lastModifiedBy>
  <cp:revision>18</cp:revision>
  <dcterms:created xsi:type="dcterms:W3CDTF">2021-06-04T12:30:00Z</dcterms:created>
  <dcterms:modified xsi:type="dcterms:W3CDTF">2021-06-10T12:33:00Z</dcterms:modified>
</cp:coreProperties>
</file>